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45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31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459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7424F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1ED00C9-A6F7-4131-8CCA-7400C559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8E54-2E4F-4143-B4A0-01768CF9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5-11-17T08:29:00Z</cp:lastPrinted>
  <dcterms:created xsi:type="dcterms:W3CDTF">2025-11-17T08:29:00Z</dcterms:created>
  <dcterms:modified xsi:type="dcterms:W3CDTF">2025-11-17T08:29:00Z</dcterms:modified>
</cp:coreProperties>
</file>